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B82B9" w14:textId="028D4972" w:rsidR="00711920" w:rsidRPr="00764C50" w:rsidRDefault="00711920" w:rsidP="00711920">
      <w:pPr>
        <w:spacing w:line="480" w:lineRule="auto"/>
        <w:rPr>
          <w:rFonts w:ascii="Times New Roman" w:hAnsi="Times New Roman" w:cs="Times New Roman"/>
          <w:sz w:val="22"/>
        </w:rPr>
      </w:pPr>
      <w:r w:rsidRPr="007F6244">
        <w:rPr>
          <w:rFonts w:ascii="Times New Roman" w:hAnsi="Times New Roman" w:cs="Times New Roman"/>
          <w:sz w:val="22"/>
        </w:rPr>
        <w:t xml:space="preserve">Supplementary </w:t>
      </w:r>
      <w:r w:rsidR="006855AF">
        <w:rPr>
          <w:rFonts w:ascii="Times New Roman" w:hAnsi="Times New Roman" w:cs="Times New Roman"/>
          <w:sz w:val="22"/>
        </w:rPr>
        <w:t>Material</w:t>
      </w:r>
      <w:bookmarkStart w:id="0" w:name="_GoBack"/>
      <w:bookmarkEnd w:id="0"/>
      <w:r w:rsidRPr="007F6244">
        <w:rPr>
          <w:rFonts w:ascii="Times New Roman" w:hAnsi="Times New Roman" w:cs="Times New Roman"/>
          <w:sz w:val="22"/>
        </w:rPr>
        <w:t xml:space="preserve"> 9. Cancer Screening Participation Rate </w:t>
      </w:r>
      <w:r w:rsidR="005C6517" w:rsidRPr="007F6244">
        <w:rPr>
          <w:rFonts w:ascii="Times New Roman" w:hAnsi="Times New Roman" w:cs="Times New Roman"/>
          <w:sz w:val="22"/>
        </w:rPr>
        <w:t>in</w:t>
      </w:r>
      <w:r w:rsidR="005C6517" w:rsidRPr="007F6244">
        <w:rPr>
          <w:rFonts w:ascii="Times New Roman" w:hAnsi="Times New Roman" w:cs="Times New Roman" w:hint="eastAsia"/>
          <w:sz w:val="22"/>
        </w:rPr>
        <w:t xml:space="preserve"> </w:t>
      </w:r>
      <w:r w:rsidR="005C6517" w:rsidRPr="007F6244">
        <w:rPr>
          <w:rFonts w:ascii="Times New Roman" w:hAnsi="Times New Roman" w:cs="Times New Roman"/>
          <w:sz w:val="22"/>
        </w:rPr>
        <w:t xml:space="preserve">2019 and 2020 considering </w:t>
      </w:r>
      <w:r w:rsidRPr="007F6244">
        <w:rPr>
          <w:rFonts w:ascii="Times New Roman" w:hAnsi="Times New Roman" w:cs="Times New Roman"/>
          <w:sz w:val="22"/>
        </w:rPr>
        <w:t>the 6-month extension of the NCSP</w:t>
      </w:r>
      <w:r w:rsidR="005C6517" w:rsidRPr="007F6244">
        <w:rPr>
          <w:rFonts w:ascii="Times New Roman" w:hAnsi="Times New Roman" w:cs="Times New Roman"/>
          <w:sz w:val="22"/>
        </w:rPr>
        <w:t xml:space="preserve"> for the eligible population of 2020</w:t>
      </w:r>
      <w:r w:rsidR="005C6517">
        <w:rPr>
          <w:rFonts w:ascii="Times New Roman" w:hAnsi="Times New Roman" w:cs="Times New Roman"/>
          <w:sz w:val="22"/>
        </w:rPr>
        <w:t xml:space="preserve"> </w:t>
      </w:r>
      <w:r w:rsidR="00CB4C5E">
        <w:rPr>
          <w:rFonts w:ascii="Times New Roman" w:hAnsi="Times New Roman" w:cs="Times New Roman"/>
          <w:sz w:val="22"/>
        </w:rPr>
        <w:t xml:space="preserve"> </w:t>
      </w:r>
    </w:p>
    <w:tbl>
      <w:tblPr>
        <w:tblStyle w:val="a9"/>
        <w:tblW w:w="7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1478"/>
        <w:gridCol w:w="1529"/>
        <w:gridCol w:w="1529"/>
        <w:gridCol w:w="1529"/>
      </w:tblGrid>
      <w:tr w:rsidR="0047085F" w:rsidRPr="00CE635E" w14:paraId="19F970E7" w14:textId="77777777" w:rsidTr="0047085F">
        <w:trPr>
          <w:trHeight w:val="330"/>
        </w:trPr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8C4947" w14:textId="77777777" w:rsidR="0047085F" w:rsidRPr="00453845" w:rsidRDefault="0047085F" w:rsidP="00440187">
            <w:pPr>
              <w:suppressLineNumber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1E3FCA4" w14:textId="77777777" w:rsidR="0047085F" w:rsidRPr="00453845" w:rsidRDefault="0047085F" w:rsidP="00440187">
            <w:pPr>
              <w:suppressLineNumber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A920D1" w14:textId="717C96CD" w:rsidR="0047085F" w:rsidRPr="00453845" w:rsidRDefault="0047085F" w:rsidP="00440187">
            <w:pPr>
              <w:suppressLineNumbers/>
              <w:jc w:val="center"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Gastric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5CDF8C" w14:textId="53B22764" w:rsidR="0047085F" w:rsidRPr="00453845" w:rsidRDefault="0047085F" w:rsidP="00440187">
            <w:pPr>
              <w:suppressLineNumbers/>
              <w:jc w:val="center"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Breast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EF8CDBC" w14:textId="749DF6F9" w:rsidR="0047085F" w:rsidRPr="00453845" w:rsidRDefault="0047085F" w:rsidP="00440187">
            <w:pPr>
              <w:suppressLineNumbers/>
              <w:jc w:val="center"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Cervical</w:t>
            </w:r>
          </w:p>
        </w:tc>
      </w:tr>
      <w:tr w:rsidR="0047085F" w:rsidRPr="00CE635E" w14:paraId="79783C32" w14:textId="77777777" w:rsidTr="0047085F">
        <w:trPr>
          <w:trHeight w:val="227"/>
        </w:trPr>
        <w:tc>
          <w:tcPr>
            <w:tcW w:w="1479" w:type="dxa"/>
            <w:vMerge w:val="restart"/>
            <w:noWrap/>
          </w:tcPr>
          <w:p w14:paraId="2271B3DA" w14:textId="77777777" w:rsidR="0047085F" w:rsidRPr="00453845" w:rsidRDefault="0047085F" w:rsidP="00B44AA1">
            <w:pPr>
              <w:suppressLineNumbers/>
              <w:jc w:val="left"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2019</w:t>
            </w:r>
          </w:p>
        </w:tc>
        <w:tc>
          <w:tcPr>
            <w:tcW w:w="1478" w:type="dxa"/>
            <w:noWrap/>
            <w:vAlign w:val="center"/>
          </w:tcPr>
          <w:p w14:paraId="7F0D6E82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Eligible Population</w:t>
            </w:r>
          </w:p>
        </w:tc>
        <w:tc>
          <w:tcPr>
            <w:tcW w:w="1529" w:type="dxa"/>
            <w:noWrap/>
            <w:vAlign w:val="center"/>
          </w:tcPr>
          <w:p w14:paraId="07322C06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11,625,627</w:t>
            </w:r>
          </w:p>
        </w:tc>
        <w:tc>
          <w:tcPr>
            <w:tcW w:w="1529" w:type="dxa"/>
            <w:noWrap/>
            <w:vAlign w:val="center"/>
          </w:tcPr>
          <w:p w14:paraId="2ACF8FE3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6,109,269</w:t>
            </w:r>
          </w:p>
        </w:tc>
        <w:tc>
          <w:tcPr>
            <w:tcW w:w="1529" w:type="dxa"/>
            <w:noWrap/>
            <w:vAlign w:val="center"/>
          </w:tcPr>
          <w:p w14:paraId="77CFC9A8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8,299,528</w:t>
            </w:r>
          </w:p>
        </w:tc>
      </w:tr>
      <w:tr w:rsidR="0047085F" w:rsidRPr="00CE635E" w14:paraId="69D7EA01" w14:textId="77777777" w:rsidTr="0047085F">
        <w:trPr>
          <w:trHeight w:val="227"/>
        </w:trPr>
        <w:tc>
          <w:tcPr>
            <w:tcW w:w="1479" w:type="dxa"/>
            <w:vMerge/>
            <w:noWrap/>
            <w:hideMark/>
          </w:tcPr>
          <w:p w14:paraId="14AA4845" w14:textId="77777777" w:rsidR="0047085F" w:rsidRPr="00453845" w:rsidRDefault="0047085F" w:rsidP="00B44AA1">
            <w:pPr>
              <w:suppressLineNumbers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8" w:type="dxa"/>
            <w:noWrap/>
            <w:vAlign w:val="center"/>
            <w:hideMark/>
          </w:tcPr>
          <w:p w14:paraId="63A34D84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Participant</w:t>
            </w:r>
          </w:p>
        </w:tc>
        <w:tc>
          <w:tcPr>
            <w:tcW w:w="1529" w:type="dxa"/>
            <w:noWrap/>
            <w:vAlign w:val="center"/>
          </w:tcPr>
          <w:p w14:paraId="0D01C3A7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7,194,489</w:t>
            </w:r>
          </w:p>
        </w:tc>
        <w:tc>
          <w:tcPr>
            <w:tcW w:w="1529" w:type="dxa"/>
            <w:noWrap/>
            <w:vAlign w:val="center"/>
          </w:tcPr>
          <w:p w14:paraId="17BB9950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3,894,928</w:t>
            </w:r>
          </w:p>
        </w:tc>
        <w:tc>
          <w:tcPr>
            <w:tcW w:w="1529" w:type="dxa"/>
            <w:noWrap/>
            <w:vAlign w:val="center"/>
          </w:tcPr>
          <w:p w14:paraId="12F55C05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4,799,842</w:t>
            </w:r>
          </w:p>
        </w:tc>
      </w:tr>
      <w:tr w:rsidR="0047085F" w:rsidRPr="00CE635E" w14:paraId="7F19FF40" w14:textId="77777777" w:rsidTr="0047085F">
        <w:trPr>
          <w:trHeight w:val="272"/>
        </w:trPr>
        <w:tc>
          <w:tcPr>
            <w:tcW w:w="1479" w:type="dxa"/>
            <w:vMerge/>
            <w:hideMark/>
          </w:tcPr>
          <w:p w14:paraId="1B391F6D" w14:textId="77777777" w:rsidR="0047085F" w:rsidRPr="00453845" w:rsidRDefault="0047085F" w:rsidP="00B44AA1">
            <w:pPr>
              <w:suppressLineNumbers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7977641F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 xml:space="preserve">Participants </w:t>
            </w:r>
          </w:p>
          <w:p w14:paraId="7448FD0F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per 1,000</w:t>
            </w:r>
          </w:p>
        </w:tc>
        <w:tc>
          <w:tcPr>
            <w:tcW w:w="1529" w:type="dxa"/>
            <w:noWrap/>
            <w:vAlign w:val="center"/>
          </w:tcPr>
          <w:p w14:paraId="234D0102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619</w:t>
            </w:r>
          </w:p>
        </w:tc>
        <w:tc>
          <w:tcPr>
            <w:tcW w:w="1529" w:type="dxa"/>
            <w:noWrap/>
            <w:vAlign w:val="center"/>
          </w:tcPr>
          <w:p w14:paraId="5C2C666B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638</w:t>
            </w:r>
          </w:p>
        </w:tc>
        <w:tc>
          <w:tcPr>
            <w:tcW w:w="1529" w:type="dxa"/>
            <w:noWrap/>
            <w:vAlign w:val="center"/>
          </w:tcPr>
          <w:p w14:paraId="2E61F5A8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578</w:t>
            </w:r>
          </w:p>
        </w:tc>
      </w:tr>
      <w:tr w:rsidR="0047085F" w:rsidRPr="00CE635E" w14:paraId="065C3874" w14:textId="77777777" w:rsidTr="0047085F">
        <w:trPr>
          <w:trHeight w:val="272"/>
        </w:trPr>
        <w:tc>
          <w:tcPr>
            <w:tcW w:w="1479" w:type="dxa"/>
          </w:tcPr>
          <w:p w14:paraId="2362368F" w14:textId="77777777" w:rsidR="0047085F" w:rsidRPr="00453845" w:rsidRDefault="0047085F" w:rsidP="00B44AA1">
            <w:pPr>
              <w:suppressLineNumbers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09D3CC9E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Participation Rate (%)</w:t>
            </w:r>
          </w:p>
        </w:tc>
        <w:tc>
          <w:tcPr>
            <w:tcW w:w="1529" w:type="dxa"/>
            <w:noWrap/>
            <w:vAlign w:val="center"/>
          </w:tcPr>
          <w:p w14:paraId="25251F37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61.9</w:t>
            </w:r>
          </w:p>
        </w:tc>
        <w:tc>
          <w:tcPr>
            <w:tcW w:w="1529" w:type="dxa"/>
            <w:noWrap/>
            <w:vAlign w:val="center"/>
          </w:tcPr>
          <w:p w14:paraId="1C2B446B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63.8</w:t>
            </w:r>
          </w:p>
        </w:tc>
        <w:tc>
          <w:tcPr>
            <w:tcW w:w="1529" w:type="dxa"/>
            <w:noWrap/>
            <w:vAlign w:val="center"/>
          </w:tcPr>
          <w:p w14:paraId="42EC82A1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57.8</w:t>
            </w:r>
          </w:p>
        </w:tc>
      </w:tr>
      <w:tr w:rsidR="0047085F" w:rsidRPr="00CE635E" w14:paraId="12076AF1" w14:textId="77777777" w:rsidTr="0047085F">
        <w:trPr>
          <w:trHeight w:val="227"/>
        </w:trPr>
        <w:tc>
          <w:tcPr>
            <w:tcW w:w="1479" w:type="dxa"/>
            <w:vMerge w:val="restart"/>
            <w:noWrap/>
          </w:tcPr>
          <w:p w14:paraId="1AEE6514" w14:textId="77777777" w:rsidR="0047085F" w:rsidRPr="00453845" w:rsidRDefault="0047085F" w:rsidP="00B44AA1">
            <w:pPr>
              <w:suppressLineNumbers/>
              <w:jc w:val="left"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2020</w:t>
            </w:r>
          </w:p>
        </w:tc>
        <w:tc>
          <w:tcPr>
            <w:tcW w:w="1478" w:type="dxa"/>
            <w:noWrap/>
            <w:vAlign w:val="center"/>
          </w:tcPr>
          <w:p w14:paraId="46A866D0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Eligible Population</w:t>
            </w:r>
          </w:p>
        </w:tc>
        <w:tc>
          <w:tcPr>
            <w:tcW w:w="1529" w:type="dxa"/>
            <w:noWrap/>
            <w:vAlign w:val="center"/>
          </w:tcPr>
          <w:p w14:paraId="6BB71892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11,439,268</w:t>
            </w:r>
          </w:p>
        </w:tc>
        <w:tc>
          <w:tcPr>
            <w:tcW w:w="1529" w:type="dxa"/>
            <w:noWrap/>
            <w:vAlign w:val="center"/>
          </w:tcPr>
          <w:p w14:paraId="6A36769F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5,912,890</w:t>
            </w:r>
          </w:p>
        </w:tc>
        <w:tc>
          <w:tcPr>
            <w:tcW w:w="1529" w:type="dxa"/>
            <w:noWrap/>
            <w:vAlign w:val="center"/>
          </w:tcPr>
          <w:p w14:paraId="4671AD05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8,120,142</w:t>
            </w:r>
          </w:p>
        </w:tc>
      </w:tr>
      <w:tr w:rsidR="0047085F" w:rsidRPr="00CE635E" w14:paraId="2CEC2A63" w14:textId="77777777" w:rsidTr="0047085F">
        <w:trPr>
          <w:trHeight w:val="227"/>
        </w:trPr>
        <w:tc>
          <w:tcPr>
            <w:tcW w:w="1479" w:type="dxa"/>
            <w:vMerge/>
            <w:noWrap/>
            <w:hideMark/>
          </w:tcPr>
          <w:p w14:paraId="419E5606" w14:textId="77777777" w:rsidR="0047085F" w:rsidRPr="00453845" w:rsidRDefault="0047085F" w:rsidP="00B44AA1">
            <w:pPr>
              <w:suppressLineNumbers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8" w:type="dxa"/>
            <w:noWrap/>
            <w:vAlign w:val="center"/>
            <w:hideMark/>
          </w:tcPr>
          <w:p w14:paraId="7257000A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Participant</w:t>
            </w:r>
          </w:p>
        </w:tc>
        <w:tc>
          <w:tcPr>
            <w:tcW w:w="1529" w:type="dxa"/>
            <w:noWrap/>
            <w:vAlign w:val="center"/>
          </w:tcPr>
          <w:p w14:paraId="15D3DAED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6,244,491</w:t>
            </w:r>
          </w:p>
        </w:tc>
        <w:tc>
          <w:tcPr>
            <w:tcW w:w="1529" w:type="dxa"/>
            <w:noWrap/>
            <w:vAlign w:val="center"/>
          </w:tcPr>
          <w:p w14:paraId="7B826F0A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3,299,516</w:t>
            </w:r>
          </w:p>
        </w:tc>
        <w:tc>
          <w:tcPr>
            <w:tcW w:w="1529" w:type="dxa"/>
            <w:noWrap/>
            <w:vAlign w:val="center"/>
          </w:tcPr>
          <w:p w14:paraId="55EAD4A2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4,240,658</w:t>
            </w:r>
          </w:p>
        </w:tc>
      </w:tr>
      <w:tr w:rsidR="0047085F" w:rsidRPr="00CE635E" w14:paraId="2206AB49" w14:textId="77777777" w:rsidTr="0047085F">
        <w:trPr>
          <w:trHeight w:val="272"/>
        </w:trPr>
        <w:tc>
          <w:tcPr>
            <w:tcW w:w="1479" w:type="dxa"/>
            <w:vMerge/>
            <w:hideMark/>
          </w:tcPr>
          <w:p w14:paraId="7B22E224" w14:textId="77777777" w:rsidR="0047085F" w:rsidRPr="00453845" w:rsidRDefault="0047085F" w:rsidP="00B44AA1">
            <w:pPr>
              <w:suppressLineNumbers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044A788A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 xml:space="preserve">Participants </w:t>
            </w:r>
          </w:p>
          <w:p w14:paraId="37FF0A8B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per 1,000</w:t>
            </w:r>
          </w:p>
        </w:tc>
        <w:tc>
          <w:tcPr>
            <w:tcW w:w="1529" w:type="dxa"/>
            <w:noWrap/>
            <w:vAlign w:val="center"/>
          </w:tcPr>
          <w:p w14:paraId="2CDC2FA6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546</w:t>
            </w:r>
          </w:p>
        </w:tc>
        <w:tc>
          <w:tcPr>
            <w:tcW w:w="1529" w:type="dxa"/>
            <w:noWrap/>
            <w:vAlign w:val="center"/>
          </w:tcPr>
          <w:p w14:paraId="161CC97A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558</w:t>
            </w:r>
          </w:p>
        </w:tc>
        <w:tc>
          <w:tcPr>
            <w:tcW w:w="1529" w:type="dxa"/>
            <w:noWrap/>
            <w:vAlign w:val="center"/>
          </w:tcPr>
          <w:p w14:paraId="6969FC73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522</w:t>
            </w:r>
          </w:p>
        </w:tc>
      </w:tr>
      <w:tr w:rsidR="0047085F" w:rsidRPr="00CE635E" w14:paraId="0A0FD6F8" w14:textId="77777777" w:rsidTr="0047085F">
        <w:trPr>
          <w:trHeight w:val="272"/>
        </w:trPr>
        <w:tc>
          <w:tcPr>
            <w:tcW w:w="1479" w:type="dxa"/>
          </w:tcPr>
          <w:p w14:paraId="74E5CB62" w14:textId="77777777" w:rsidR="0047085F" w:rsidRPr="00453845" w:rsidRDefault="0047085F" w:rsidP="00B44AA1">
            <w:pPr>
              <w:suppressLineNumbers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2EB873D3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Participation Rate (%)</w:t>
            </w:r>
          </w:p>
        </w:tc>
        <w:tc>
          <w:tcPr>
            <w:tcW w:w="1529" w:type="dxa"/>
            <w:noWrap/>
            <w:vAlign w:val="center"/>
          </w:tcPr>
          <w:p w14:paraId="3C971908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54.6</w:t>
            </w:r>
          </w:p>
        </w:tc>
        <w:tc>
          <w:tcPr>
            <w:tcW w:w="1529" w:type="dxa"/>
            <w:noWrap/>
            <w:vAlign w:val="center"/>
          </w:tcPr>
          <w:p w14:paraId="0BA82725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55.8</w:t>
            </w:r>
          </w:p>
        </w:tc>
        <w:tc>
          <w:tcPr>
            <w:tcW w:w="1529" w:type="dxa"/>
            <w:noWrap/>
            <w:vAlign w:val="center"/>
          </w:tcPr>
          <w:p w14:paraId="4CF264BF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52.2</w:t>
            </w:r>
          </w:p>
        </w:tc>
      </w:tr>
      <w:tr w:rsidR="0047085F" w:rsidRPr="00CE635E" w14:paraId="00CD2310" w14:textId="77777777" w:rsidTr="0047085F">
        <w:trPr>
          <w:trHeight w:val="227"/>
        </w:trPr>
        <w:tc>
          <w:tcPr>
            <w:tcW w:w="1479" w:type="dxa"/>
            <w:noWrap/>
            <w:hideMark/>
          </w:tcPr>
          <w:p w14:paraId="1CB6AAEF" w14:textId="77777777" w:rsidR="0047085F" w:rsidRPr="00453845" w:rsidRDefault="0047085F" w:rsidP="00B44AA1">
            <w:pPr>
              <w:suppressLineNumbers/>
              <w:jc w:val="left"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 xml:space="preserve">　</w:t>
            </w:r>
          </w:p>
        </w:tc>
        <w:tc>
          <w:tcPr>
            <w:tcW w:w="1478" w:type="dxa"/>
            <w:noWrap/>
            <w:vAlign w:val="center"/>
            <w:hideMark/>
          </w:tcPr>
          <w:p w14:paraId="26C84733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%p</w:t>
            </w:r>
          </w:p>
        </w:tc>
        <w:tc>
          <w:tcPr>
            <w:tcW w:w="1529" w:type="dxa"/>
            <w:noWrap/>
            <w:vAlign w:val="center"/>
          </w:tcPr>
          <w:p w14:paraId="44BA8F05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-7.3</w:t>
            </w:r>
          </w:p>
        </w:tc>
        <w:tc>
          <w:tcPr>
            <w:tcW w:w="1529" w:type="dxa"/>
            <w:noWrap/>
            <w:vAlign w:val="center"/>
          </w:tcPr>
          <w:p w14:paraId="440D859D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-8.0</w:t>
            </w:r>
          </w:p>
        </w:tc>
        <w:tc>
          <w:tcPr>
            <w:tcW w:w="1529" w:type="dxa"/>
            <w:noWrap/>
            <w:vAlign w:val="center"/>
          </w:tcPr>
          <w:p w14:paraId="55CBA6DC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-5.6</w:t>
            </w:r>
          </w:p>
        </w:tc>
      </w:tr>
      <w:tr w:rsidR="0047085F" w:rsidRPr="00CE635E" w14:paraId="30E3657A" w14:textId="77777777" w:rsidTr="0047085F">
        <w:trPr>
          <w:trHeight w:val="227"/>
        </w:trPr>
        <w:tc>
          <w:tcPr>
            <w:tcW w:w="1479" w:type="dxa"/>
            <w:noWrap/>
            <w:hideMark/>
          </w:tcPr>
          <w:p w14:paraId="58C6C7D2" w14:textId="77777777" w:rsidR="0047085F" w:rsidRPr="00453845" w:rsidRDefault="0047085F" w:rsidP="00B44AA1">
            <w:pPr>
              <w:suppressLineNumbers/>
              <w:jc w:val="left"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 xml:space="preserve">　</w:t>
            </w:r>
          </w:p>
        </w:tc>
        <w:tc>
          <w:tcPr>
            <w:tcW w:w="1478" w:type="dxa"/>
            <w:noWrap/>
            <w:vAlign w:val="center"/>
            <w:hideMark/>
          </w:tcPr>
          <w:p w14:paraId="5CECA72B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1529" w:type="dxa"/>
            <w:noWrap/>
            <w:vAlign w:val="center"/>
          </w:tcPr>
          <w:p w14:paraId="16CF8259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-11.8</w:t>
            </w:r>
          </w:p>
        </w:tc>
        <w:tc>
          <w:tcPr>
            <w:tcW w:w="1529" w:type="dxa"/>
            <w:noWrap/>
            <w:vAlign w:val="center"/>
          </w:tcPr>
          <w:p w14:paraId="31C859B0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-12.5</w:t>
            </w:r>
          </w:p>
        </w:tc>
        <w:tc>
          <w:tcPr>
            <w:tcW w:w="1529" w:type="dxa"/>
            <w:noWrap/>
            <w:vAlign w:val="center"/>
          </w:tcPr>
          <w:p w14:paraId="6E25881B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-9.7</w:t>
            </w:r>
          </w:p>
        </w:tc>
      </w:tr>
      <w:tr w:rsidR="0047085F" w:rsidRPr="00CE635E" w14:paraId="2FB1B856" w14:textId="77777777" w:rsidTr="0047085F">
        <w:trPr>
          <w:trHeight w:val="227"/>
        </w:trPr>
        <w:tc>
          <w:tcPr>
            <w:tcW w:w="1479" w:type="dxa"/>
            <w:noWrap/>
          </w:tcPr>
          <w:p w14:paraId="05D33AC5" w14:textId="77777777" w:rsidR="0047085F" w:rsidRPr="00453845" w:rsidRDefault="0047085F" w:rsidP="00B44AA1">
            <w:pPr>
              <w:suppressLineNumbers/>
              <w:jc w:val="left"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2021</w:t>
            </w:r>
          </w:p>
          <w:p w14:paraId="127B2C0A" w14:textId="03FF6EF5" w:rsidR="0047085F" w:rsidRPr="00453845" w:rsidRDefault="0047085F" w:rsidP="00B44AA1">
            <w:pPr>
              <w:suppressLineNumbers/>
              <w:jc w:val="left"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(Jan-Jun)</w:t>
            </w:r>
          </w:p>
        </w:tc>
        <w:tc>
          <w:tcPr>
            <w:tcW w:w="1478" w:type="dxa"/>
            <w:noWrap/>
            <w:vAlign w:val="center"/>
          </w:tcPr>
          <w:p w14:paraId="1A5545F7" w14:textId="7D0D74E6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Additional Participants</w:t>
            </w:r>
          </w:p>
        </w:tc>
        <w:tc>
          <w:tcPr>
            <w:tcW w:w="1529" w:type="dxa"/>
            <w:noWrap/>
            <w:vAlign w:val="center"/>
          </w:tcPr>
          <w:p w14:paraId="7A465E82" w14:textId="3DBCDB7D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525,404</w:t>
            </w:r>
          </w:p>
        </w:tc>
        <w:tc>
          <w:tcPr>
            <w:tcW w:w="1529" w:type="dxa"/>
            <w:noWrap/>
            <w:vAlign w:val="center"/>
          </w:tcPr>
          <w:p w14:paraId="78A494FD" w14:textId="5765A679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261,872</w:t>
            </w:r>
          </w:p>
        </w:tc>
        <w:tc>
          <w:tcPr>
            <w:tcW w:w="1529" w:type="dxa"/>
            <w:noWrap/>
            <w:vAlign w:val="center"/>
          </w:tcPr>
          <w:p w14:paraId="5CF4A02D" w14:textId="262145F3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302,472</w:t>
            </w:r>
          </w:p>
        </w:tc>
      </w:tr>
      <w:tr w:rsidR="0047085F" w:rsidRPr="00CE635E" w14:paraId="33D8798B" w14:textId="77777777" w:rsidTr="0047085F">
        <w:trPr>
          <w:trHeight w:val="227"/>
        </w:trPr>
        <w:tc>
          <w:tcPr>
            <w:tcW w:w="1479" w:type="dxa"/>
            <w:noWrap/>
          </w:tcPr>
          <w:p w14:paraId="24F3B481" w14:textId="77777777" w:rsidR="0047085F" w:rsidRPr="00453845" w:rsidRDefault="0047085F" w:rsidP="00B44AA1">
            <w:pPr>
              <w:suppressLineNumbers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8" w:type="dxa"/>
            <w:noWrap/>
            <w:vAlign w:val="center"/>
          </w:tcPr>
          <w:p w14:paraId="346076C1" w14:textId="5BDF76F1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Participants per 1,000</w:t>
            </w:r>
          </w:p>
        </w:tc>
        <w:tc>
          <w:tcPr>
            <w:tcW w:w="1529" w:type="dxa"/>
            <w:noWrap/>
            <w:vAlign w:val="center"/>
          </w:tcPr>
          <w:p w14:paraId="0DAA56FD" w14:textId="628A0F99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46</w:t>
            </w:r>
          </w:p>
        </w:tc>
        <w:tc>
          <w:tcPr>
            <w:tcW w:w="1529" w:type="dxa"/>
            <w:noWrap/>
            <w:vAlign w:val="center"/>
          </w:tcPr>
          <w:p w14:paraId="5AD7DD7C" w14:textId="461310E5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44</w:t>
            </w:r>
          </w:p>
        </w:tc>
        <w:tc>
          <w:tcPr>
            <w:tcW w:w="1529" w:type="dxa"/>
            <w:noWrap/>
            <w:vAlign w:val="center"/>
          </w:tcPr>
          <w:p w14:paraId="2658B304" w14:textId="01D6250B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37</w:t>
            </w:r>
          </w:p>
        </w:tc>
      </w:tr>
      <w:tr w:rsidR="0047085F" w:rsidRPr="00CE635E" w14:paraId="54FA9D6C" w14:textId="77777777" w:rsidTr="0047085F">
        <w:trPr>
          <w:trHeight w:val="227"/>
        </w:trPr>
        <w:tc>
          <w:tcPr>
            <w:tcW w:w="1479" w:type="dxa"/>
            <w:noWrap/>
          </w:tcPr>
          <w:p w14:paraId="6599852C" w14:textId="77777777" w:rsidR="0047085F" w:rsidRPr="00453845" w:rsidRDefault="0047085F" w:rsidP="00B44AA1">
            <w:pPr>
              <w:suppressLineNumbers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8" w:type="dxa"/>
            <w:noWrap/>
            <w:vAlign w:val="center"/>
          </w:tcPr>
          <w:p w14:paraId="4D96C85E" w14:textId="3D79253F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Additional Participation Rate (%)</w:t>
            </w:r>
          </w:p>
        </w:tc>
        <w:tc>
          <w:tcPr>
            <w:tcW w:w="1529" w:type="dxa"/>
            <w:noWrap/>
            <w:vAlign w:val="center"/>
          </w:tcPr>
          <w:p w14:paraId="69D0E773" w14:textId="2BB0A9C5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4.6</w:t>
            </w:r>
          </w:p>
        </w:tc>
        <w:tc>
          <w:tcPr>
            <w:tcW w:w="1529" w:type="dxa"/>
            <w:noWrap/>
            <w:vAlign w:val="center"/>
          </w:tcPr>
          <w:p w14:paraId="0E4C10BB" w14:textId="68BF7A4D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4.4</w:t>
            </w:r>
          </w:p>
        </w:tc>
        <w:tc>
          <w:tcPr>
            <w:tcW w:w="1529" w:type="dxa"/>
            <w:noWrap/>
            <w:vAlign w:val="center"/>
          </w:tcPr>
          <w:p w14:paraId="172A8345" w14:textId="2770C70D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3.7</w:t>
            </w:r>
          </w:p>
        </w:tc>
      </w:tr>
      <w:tr w:rsidR="0047085F" w:rsidRPr="00CE635E" w14:paraId="38970E9C" w14:textId="77777777" w:rsidTr="0047085F">
        <w:trPr>
          <w:trHeight w:val="227"/>
        </w:trPr>
        <w:tc>
          <w:tcPr>
            <w:tcW w:w="1479" w:type="dxa"/>
            <w:noWrap/>
          </w:tcPr>
          <w:p w14:paraId="5E942369" w14:textId="065BD523" w:rsidR="0047085F" w:rsidRPr="00453845" w:rsidRDefault="0047085F" w:rsidP="00B44AA1">
            <w:pPr>
              <w:suppressLineNumbers/>
              <w:jc w:val="left"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2020-2</w:t>
            </w:r>
            <w:r>
              <w:rPr>
                <w:rFonts w:ascii="Times New Roman" w:hAnsi="Times New Roman" w:cs="Times New Roman"/>
                <w:szCs w:val="20"/>
              </w:rPr>
              <w:t>021</w:t>
            </w:r>
          </w:p>
        </w:tc>
        <w:tc>
          <w:tcPr>
            <w:tcW w:w="1478" w:type="dxa"/>
            <w:noWrap/>
            <w:vAlign w:val="center"/>
          </w:tcPr>
          <w:p w14:paraId="741F51C7" w14:textId="7A7C514D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Final Participants</w:t>
            </w:r>
          </w:p>
        </w:tc>
        <w:tc>
          <w:tcPr>
            <w:tcW w:w="1529" w:type="dxa"/>
            <w:noWrap/>
            <w:vAlign w:val="center"/>
          </w:tcPr>
          <w:p w14:paraId="0BDC83E4" w14:textId="2F49F21F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6,769,895</w:t>
            </w:r>
          </w:p>
        </w:tc>
        <w:tc>
          <w:tcPr>
            <w:tcW w:w="1529" w:type="dxa"/>
            <w:noWrap/>
            <w:vAlign w:val="center"/>
          </w:tcPr>
          <w:p w14:paraId="25BC6951" w14:textId="70F0E263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3,561,388</w:t>
            </w:r>
          </w:p>
        </w:tc>
        <w:tc>
          <w:tcPr>
            <w:tcW w:w="1529" w:type="dxa"/>
            <w:noWrap/>
            <w:vAlign w:val="center"/>
          </w:tcPr>
          <w:p w14:paraId="482117B3" w14:textId="3993995A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4,543,130</w:t>
            </w:r>
          </w:p>
        </w:tc>
      </w:tr>
      <w:tr w:rsidR="0047085F" w:rsidRPr="00CE635E" w14:paraId="6C48D8ED" w14:textId="77777777" w:rsidTr="0047085F">
        <w:trPr>
          <w:trHeight w:val="227"/>
        </w:trPr>
        <w:tc>
          <w:tcPr>
            <w:tcW w:w="1479" w:type="dxa"/>
            <w:noWrap/>
          </w:tcPr>
          <w:p w14:paraId="4022A05D" w14:textId="77777777" w:rsidR="0047085F" w:rsidRPr="00453845" w:rsidRDefault="0047085F" w:rsidP="00B44AA1">
            <w:pPr>
              <w:suppressLineNumbers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8" w:type="dxa"/>
            <w:noWrap/>
            <w:vAlign w:val="center"/>
          </w:tcPr>
          <w:p w14:paraId="0B6ED82B" w14:textId="09E29FA3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Final Participants per 1,000</w:t>
            </w:r>
          </w:p>
        </w:tc>
        <w:tc>
          <w:tcPr>
            <w:tcW w:w="1529" w:type="dxa"/>
            <w:noWrap/>
            <w:vAlign w:val="center"/>
          </w:tcPr>
          <w:p w14:paraId="42AEBAF9" w14:textId="32885A88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592</w:t>
            </w:r>
          </w:p>
        </w:tc>
        <w:tc>
          <w:tcPr>
            <w:tcW w:w="1529" w:type="dxa"/>
            <w:noWrap/>
            <w:vAlign w:val="center"/>
          </w:tcPr>
          <w:p w14:paraId="4447CC7B" w14:textId="4BC37372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602</w:t>
            </w:r>
          </w:p>
        </w:tc>
        <w:tc>
          <w:tcPr>
            <w:tcW w:w="1529" w:type="dxa"/>
            <w:noWrap/>
            <w:vAlign w:val="center"/>
          </w:tcPr>
          <w:p w14:paraId="117C655A" w14:textId="3EEDDF69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559</w:t>
            </w:r>
          </w:p>
        </w:tc>
      </w:tr>
      <w:tr w:rsidR="0047085F" w:rsidRPr="00CE635E" w14:paraId="6465EE4B" w14:textId="77777777" w:rsidTr="0047085F">
        <w:trPr>
          <w:trHeight w:val="227"/>
        </w:trPr>
        <w:tc>
          <w:tcPr>
            <w:tcW w:w="1479" w:type="dxa"/>
            <w:noWrap/>
          </w:tcPr>
          <w:p w14:paraId="14A8C831" w14:textId="77777777" w:rsidR="0047085F" w:rsidRPr="00453845" w:rsidRDefault="0047085F" w:rsidP="00B44AA1">
            <w:pPr>
              <w:suppressLineNumbers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8" w:type="dxa"/>
            <w:noWrap/>
            <w:vAlign w:val="center"/>
          </w:tcPr>
          <w:p w14:paraId="2A14B1DB" w14:textId="2587BE2C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Final Participation Rate (%)</w:t>
            </w:r>
          </w:p>
        </w:tc>
        <w:tc>
          <w:tcPr>
            <w:tcW w:w="1529" w:type="dxa"/>
            <w:noWrap/>
            <w:vAlign w:val="center"/>
          </w:tcPr>
          <w:p w14:paraId="1E2FDEB3" w14:textId="00246D9E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59.2</w:t>
            </w:r>
          </w:p>
        </w:tc>
        <w:tc>
          <w:tcPr>
            <w:tcW w:w="1529" w:type="dxa"/>
            <w:noWrap/>
            <w:vAlign w:val="center"/>
          </w:tcPr>
          <w:p w14:paraId="2D7F4049" w14:textId="3DEADEDF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60.2</w:t>
            </w:r>
          </w:p>
        </w:tc>
        <w:tc>
          <w:tcPr>
            <w:tcW w:w="1529" w:type="dxa"/>
            <w:noWrap/>
            <w:vAlign w:val="center"/>
          </w:tcPr>
          <w:p w14:paraId="05D20066" w14:textId="3570E19A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55.9</w:t>
            </w:r>
          </w:p>
        </w:tc>
      </w:tr>
      <w:tr w:rsidR="0047085F" w:rsidRPr="00CE635E" w14:paraId="442CDDA1" w14:textId="77777777" w:rsidTr="0047085F">
        <w:trPr>
          <w:trHeight w:val="227"/>
        </w:trPr>
        <w:tc>
          <w:tcPr>
            <w:tcW w:w="1479" w:type="dxa"/>
            <w:vMerge w:val="restart"/>
            <w:noWrap/>
          </w:tcPr>
          <w:p w14:paraId="768B1BDB" w14:textId="77777777" w:rsidR="0047085F" w:rsidRDefault="0047085F" w:rsidP="00B44AA1">
            <w:pPr>
              <w:suppressLineNumbers/>
              <w:jc w:val="left"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 xml:space="preserve">2019 vs. </w:t>
            </w:r>
          </w:p>
          <w:p w14:paraId="633BD443" w14:textId="51E2D953" w:rsidR="0047085F" w:rsidRPr="00453845" w:rsidRDefault="0047085F" w:rsidP="00B44AA1">
            <w:pPr>
              <w:suppressLineNumbers/>
              <w:jc w:val="left"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2020-2</w:t>
            </w:r>
            <w:r>
              <w:rPr>
                <w:rFonts w:ascii="Times New Roman" w:hAnsi="Times New Roman" w:cs="Times New Roman"/>
                <w:szCs w:val="20"/>
              </w:rPr>
              <w:t>02</w:t>
            </w:r>
            <w:r w:rsidRPr="00453845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478" w:type="dxa"/>
            <w:noWrap/>
            <w:vAlign w:val="center"/>
          </w:tcPr>
          <w:p w14:paraId="094AF692" w14:textId="7333BC45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%p</w:t>
            </w:r>
          </w:p>
        </w:tc>
        <w:tc>
          <w:tcPr>
            <w:tcW w:w="1529" w:type="dxa"/>
            <w:noWrap/>
            <w:vAlign w:val="center"/>
          </w:tcPr>
          <w:p w14:paraId="44303A00" w14:textId="13EF0D8B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-2.7</w:t>
            </w:r>
          </w:p>
        </w:tc>
        <w:tc>
          <w:tcPr>
            <w:tcW w:w="1529" w:type="dxa"/>
            <w:noWrap/>
            <w:vAlign w:val="center"/>
          </w:tcPr>
          <w:p w14:paraId="092DDB6F" w14:textId="0A42CAE6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-3.6</w:t>
            </w:r>
          </w:p>
        </w:tc>
        <w:tc>
          <w:tcPr>
            <w:tcW w:w="1529" w:type="dxa"/>
            <w:noWrap/>
            <w:vAlign w:val="center"/>
          </w:tcPr>
          <w:p w14:paraId="3F47E51A" w14:textId="382EF226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-1.9</w:t>
            </w:r>
          </w:p>
        </w:tc>
      </w:tr>
      <w:tr w:rsidR="0047085F" w:rsidRPr="00CE635E" w14:paraId="172497FC" w14:textId="77777777" w:rsidTr="0047085F">
        <w:trPr>
          <w:trHeight w:val="227"/>
        </w:trPr>
        <w:tc>
          <w:tcPr>
            <w:tcW w:w="1479" w:type="dxa"/>
            <w:vMerge/>
            <w:tcBorders>
              <w:bottom w:val="single" w:sz="4" w:space="0" w:color="auto"/>
            </w:tcBorders>
            <w:noWrap/>
          </w:tcPr>
          <w:p w14:paraId="4D61E692" w14:textId="77777777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noWrap/>
            <w:vAlign w:val="center"/>
          </w:tcPr>
          <w:p w14:paraId="3FD74522" w14:textId="22CAA31F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14:paraId="21C93401" w14:textId="7420CE13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-4.4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14:paraId="3EDCC5DB" w14:textId="29A3599C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-5.6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14:paraId="369F44F1" w14:textId="5D9E297D" w:rsidR="0047085F" w:rsidRPr="00453845" w:rsidRDefault="0047085F" w:rsidP="00440187">
            <w:pPr>
              <w:suppressLineNumbers/>
              <w:rPr>
                <w:rFonts w:ascii="Times New Roman" w:hAnsi="Times New Roman" w:cs="Times New Roman"/>
                <w:szCs w:val="20"/>
              </w:rPr>
            </w:pPr>
            <w:r w:rsidRPr="00453845">
              <w:rPr>
                <w:rFonts w:ascii="Times New Roman" w:hAnsi="Times New Roman" w:cs="Times New Roman"/>
                <w:szCs w:val="20"/>
              </w:rPr>
              <w:t>-3.3</w:t>
            </w:r>
          </w:p>
        </w:tc>
      </w:tr>
    </w:tbl>
    <w:p w14:paraId="1AC82406" w14:textId="5A1924CA" w:rsidR="00DA50E2" w:rsidRPr="00711920" w:rsidRDefault="00DA50E2" w:rsidP="00B43182">
      <w:pPr>
        <w:rPr>
          <w:rFonts w:ascii="Times New Roman" w:hAnsi="Times New Roman" w:cs="Times New Roman"/>
          <w:sz w:val="24"/>
          <w:szCs w:val="24"/>
        </w:rPr>
      </w:pPr>
    </w:p>
    <w:sectPr w:rsidR="00DA50E2" w:rsidRPr="00711920" w:rsidSect="00C95BB4">
      <w:pgSz w:w="16838" w:h="11906" w:orient="landscape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B583F" w14:textId="77777777" w:rsidR="003F09E4" w:rsidRDefault="003F09E4" w:rsidP="004D05E4">
      <w:pPr>
        <w:spacing w:after="0" w:line="240" w:lineRule="auto"/>
      </w:pPr>
      <w:r>
        <w:separator/>
      </w:r>
    </w:p>
  </w:endnote>
  <w:endnote w:type="continuationSeparator" w:id="0">
    <w:p w14:paraId="4B880ADC" w14:textId="77777777" w:rsidR="003F09E4" w:rsidRDefault="003F09E4" w:rsidP="004D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CCF18" w14:textId="77777777" w:rsidR="003F09E4" w:rsidRDefault="003F09E4" w:rsidP="004D05E4">
      <w:pPr>
        <w:spacing w:after="0" w:line="240" w:lineRule="auto"/>
      </w:pPr>
      <w:r>
        <w:separator/>
      </w:r>
    </w:p>
  </w:footnote>
  <w:footnote w:type="continuationSeparator" w:id="0">
    <w:p w14:paraId="0D5CDEB1" w14:textId="77777777" w:rsidR="003F09E4" w:rsidRDefault="003F09E4" w:rsidP="004D0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f9wpffspwz5iext9kp5sfzaswdaa0wss0p&quot;&gt;My EndNote Library&lt;record-ids&gt;&lt;item&gt;642&lt;/item&gt;&lt;/record-ids&gt;&lt;/item&gt;&lt;/Libraries&gt;"/>
  </w:docVars>
  <w:rsids>
    <w:rsidRoot w:val="00AC105E"/>
    <w:rsid w:val="00015043"/>
    <w:rsid w:val="00017441"/>
    <w:rsid w:val="0002019E"/>
    <w:rsid w:val="000209FC"/>
    <w:rsid w:val="00044277"/>
    <w:rsid w:val="0005017A"/>
    <w:rsid w:val="000523EC"/>
    <w:rsid w:val="00055EED"/>
    <w:rsid w:val="00060BC2"/>
    <w:rsid w:val="00061344"/>
    <w:rsid w:val="000622FE"/>
    <w:rsid w:val="0006242D"/>
    <w:rsid w:val="00064CCA"/>
    <w:rsid w:val="0006752E"/>
    <w:rsid w:val="000708CB"/>
    <w:rsid w:val="000729C5"/>
    <w:rsid w:val="00074228"/>
    <w:rsid w:val="00077D8E"/>
    <w:rsid w:val="0008534E"/>
    <w:rsid w:val="00090260"/>
    <w:rsid w:val="00096084"/>
    <w:rsid w:val="000A109A"/>
    <w:rsid w:val="000A78E4"/>
    <w:rsid w:val="000A78E6"/>
    <w:rsid w:val="000B058A"/>
    <w:rsid w:val="000B2D0D"/>
    <w:rsid w:val="000B3980"/>
    <w:rsid w:val="000B56C5"/>
    <w:rsid w:val="000B5C7D"/>
    <w:rsid w:val="000C38E9"/>
    <w:rsid w:val="000C4D10"/>
    <w:rsid w:val="000C62AA"/>
    <w:rsid w:val="000D0335"/>
    <w:rsid w:val="000D11F5"/>
    <w:rsid w:val="000D1494"/>
    <w:rsid w:val="000D1887"/>
    <w:rsid w:val="000D68B5"/>
    <w:rsid w:val="000E0ADF"/>
    <w:rsid w:val="000E285B"/>
    <w:rsid w:val="000E36E8"/>
    <w:rsid w:val="000E43D3"/>
    <w:rsid w:val="000E721B"/>
    <w:rsid w:val="000E79FF"/>
    <w:rsid w:val="000F036F"/>
    <w:rsid w:val="000F2D38"/>
    <w:rsid w:val="000F6639"/>
    <w:rsid w:val="000F69D4"/>
    <w:rsid w:val="00100544"/>
    <w:rsid w:val="00103CC5"/>
    <w:rsid w:val="00107CF3"/>
    <w:rsid w:val="00107E04"/>
    <w:rsid w:val="00114402"/>
    <w:rsid w:val="00124361"/>
    <w:rsid w:val="001254ED"/>
    <w:rsid w:val="001349CF"/>
    <w:rsid w:val="00134F2C"/>
    <w:rsid w:val="001356BA"/>
    <w:rsid w:val="00141F15"/>
    <w:rsid w:val="001421BE"/>
    <w:rsid w:val="00144A9F"/>
    <w:rsid w:val="00145E26"/>
    <w:rsid w:val="00146B5B"/>
    <w:rsid w:val="00153966"/>
    <w:rsid w:val="00155D57"/>
    <w:rsid w:val="00160213"/>
    <w:rsid w:val="0016371C"/>
    <w:rsid w:val="00163AB7"/>
    <w:rsid w:val="00170EF5"/>
    <w:rsid w:val="001714EB"/>
    <w:rsid w:val="00172B79"/>
    <w:rsid w:val="0017363C"/>
    <w:rsid w:val="00181068"/>
    <w:rsid w:val="001871A5"/>
    <w:rsid w:val="00190DC6"/>
    <w:rsid w:val="00191661"/>
    <w:rsid w:val="001949A6"/>
    <w:rsid w:val="00195C28"/>
    <w:rsid w:val="00195C6D"/>
    <w:rsid w:val="00197B80"/>
    <w:rsid w:val="00197EAC"/>
    <w:rsid w:val="001A09BC"/>
    <w:rsid w:val="001A1BE2"/>
    <w:rsid w:val="001A3BBE"/>
    <w:rsid w:val="001A53C0"/>
    <w:rsid w:val="001A76EE"/>
    <w:rsid w:val="001B0BB2"/>
    <w:rsid w:val="001B18CF"/>
    <w:rsid w:val="001B297D"/>
    <w:rsid w:val="001C1E4D"/>
    <w:rsid w:val="001D3357"/>
    <w:rsid w:val="001D4A0D"/>
    <w:rsid w:val="001D5E30"/>
    <w:rsid w:val="001D6CE4"/>
    <w:rsid w:val="001D7921"/>
    <w:rsid w:val="001E1991"/>
    <w:rsid w:val="001E37AB"/>
    <w:rsid w:val="001E6968"/>
    <w:rsid w:val="001F43E7"/>
    <w:rsid w:val="001F72F8"/>
    <w:rsid w:val="002045B7"/>
    <w:rsid w:val="0020461E"/>
    <w:rsid w:val="00206E2D"/>
    <w:rsid w:val="002072F7"/>
    <w:rsid w:val="00207C0E"/>
    <w:rsid w:val="00215216"/>
    <w:rsid w:val="00220BD4"/>
    <w:rsid w:val="00220DBE"/>
    <w:rsid w:val="00222638"/>
    <w:rsid w:val="002245E5"/>
    <w:rsid w:val="00230282"/>
    <w:rsid w:val="00235068"/>
    <w:rsid w:val="0024161C"/>
    <w:rsid w:val="00242E5E"/>
    <w:rsid w:val="0024744A"/>
    <w:rsid w:val="00253BC6"/>
    <w:rsid w:val="0026389E"/>
    <w:rsid w:val="00270C83"/>
    <w:rsid w:val="00275335"/>
    <w:rsid w:val="00281D47"/>
    <w:rsid w:val="00283ABA"/>
    <w:rsid w:val="00285518"/>
    <w:rsid w:val="00290BD8"/>
    <w:rsid w:val="002939D1"/>
    <w:rsid w:val="00297AD1"/>
    <w:rsid w:val="002A3A42"/>
    <w:rsid w:val="002A6F29"/>
    <w:rsid w:val="002A7748"/>
    <w:rsid w:val="002A77F1"/>
    <w:rsid w:val="002B04DB"/>
    <w:rsid w:val="002B229F"/>
    <w:rsid w:val="002B46E4"/>
    <w:rsid w:val="002B7B20"/>
    <w:rsid w:val="002C0BF8"/>
    <w:rsid w:val="002C26AF"/>
    <w:rsid w:val="002C31DE"/>
    <w:rsid w:val="002C6718"/>
    <w:rsid w:val="002D50D3"/>
    <w:rsid w:val="002D5BF1"/>
    <w:rsid w:val="002D60A1"/>
    <w:rsid w:val="002D6D80"/>
    <w:rsid w:val="002E4F62"/>
    <w:rsid w:val="003072FC"/>
    <w:rsid w:val="00316144"/>
    <w:rsid w:val="00317707"/>
    <w:rsid w:val="003178B6"/>
    <w:rsid w:val="00321F38"/>
    <w:rsid w:val="00322442"/>
    <w:rsid w:val="003325EA"/>
    <w:rsid w:val="00334BB8"/>
    <w:rsid w:val="00337607"/>
    <w:rsid w:val="00337B08"/>
    <w:rsid w:val="003418DA"/>
    <w:rsid w:val="00341952"/>
    <w:rsid w:val="00343D5D"/>
    <w:rsid w:val="003444F6"/>
    <w:rsid w:val="00345C85"/>
    <w:rsid w:val="00346300"/>
    <w:rsid w:val="003466A3"/>
    <w:rsid w:val="0034760D"/>
    <w:rsid w:val="0035061A"/>
    <w:rsid w:val="00350A10"/>
    <w:rsid w:val="00352B02"/>
    <w:rsid w:val="0036269C"/>
    <w:rsid w:val="0036290D"/>
    <w:rsid w:val="00364786"/>
    <w:rsid w:val="00371867"/>
    <w:rsid w:val="00372B31"/>
    <w:rsid w:val="00372E5B"/>
    <w:rsid w:val="00374026"/>
    <w:rsid w:val="003818B5"/>
    <w:rsid w:val="0038749C"/>
    <w:rsid w:val="00390D60"/>
    <w:rsid w:val="00393115"/>
    <w:rsid w:val="003945DA"/>
    <w:rsid w:val="003A5884"/>
    <w:rsid w:val="003A5F25"/>
    <w:rsid w:val="003B3EB1"/>
    <w:rsid w:val="003B4F6A"/>
    <w:rsid w:val="003B6335"/>
    <w:rsid w:val="003B67EE"/>
    <w:rsid w:val="003C4F6B"/>
    <w:rsid w:val="003C61E9"/>
    <w:rsid w:val="003C647F"/>
    <w:rsid w:val="003C6D7C"/>
    <w:rsid w:val="003D3C39"/>
    <w:rsid w:val="003E2094"/>
    <w:rsid w:val="003E2C23"/>
    <w:rsid w:val="003E4968"/>
    <w:rsid w:val="003F09E4"/>
    <w:rsid w:val="003F1D51"/>
    <w:rsid w:val="00400F68"/>
    <w:rsid w:val="0040581C"/>
    <w:rsid w:val="00411FF5"/>
    <w:rsid w:val="00425CD9"/>
    <w:rsid w:val="00427937"/>
    <w:rsid w:val="00436EC2"/>
    <w:rsid w:val="00437D42"/>
    <w:rsid w:val="00440635"/>
    <w:rsid w:val="00441A20"/>
    <w:rsid w:val="00441C1D"/>
    <w:rsid w:val="00453845"/>
    <w:rsid w:val="0045618B"/>
    <w:rsid w:val="00460134"/>
    <w:rsid w:val="004621B3"/>
    <w:rsid w:val="00465D3A"/>
    <w:rsid w:val="0047085F"/>
    <w:rsid w:val="004729F0"/>
    <w:rsid w:val="004814F9"/>
    <w:rsid w:val="004827D9"/>
    <w:rsid w:val="00490470"/>
    <w:rsid w:val="004925B9"/>
    <w:rsid w:val="00494B02"/>
    <w:rsid w:val="004976F1"/>
    <w:rsid w:val="004A610F"/>
    <w:rsid w:val="004B495D"/>
    <w:rsid w:val="004B6D12"/>
    <w:rsid w:val="004B7B24"/>
    <w:rsid w:val="004C38A2"/>
    <w:rsid w:val="004C6E0C"/>
    <w:rsid w:val="004D05E4"/>
    <w:rsid w:val="004D5473"/>
    <w:rsid w:val="004E0A4C"/>
    <w:rsid w:val="004E6533"/>
    <w:rsid w:val="004E6EE7"/>
    <w:rsid w:val="004E7F93"/>
    <w:rsid w:val="004F0E72"/>
    <w:rsid w:val="00502497"/>
    <w:rsid w:val="00513DC6"/>
    <w:rsid w:val="00515DB4"/>
    <w:rsid w:val="00527FC7"/>
    <w:rsid w:val="005302CB"/>
    <w:rsid w:val="00534951"/>
    <w:rsid w:val="0053639A"/>
    <w:rsid w:val="005363D1"/>
    <w:rsid w:val="00543FD1"/>
    <w:rsid w:val="00554B39"/>
    <w:rsid w:val="00554BAF"/>
    <w:rsid w:val="00555364"/>
    <w:rsid w:val="00555FC2"/>
    <w:rsid w:val="00556086"/>
    <w:rsid w:val="00560B29"/>
    <w:rsid w:val="005619DB"/>
    <w:rsid w:val="005622BA"/>
    <w:rsid w:val="00565C59"/>
    <w:rsid w:val="005741A9"/>
    <w:rsid w:val="005749D4"/>
    <w:rsid w:val="00575EAE"/>
    <w:rsid w:val="0058039B"/>
    <w:rsid w:val="00583987"/>
    <w:rsid w:val="00583A7A"/>
    <w:rsid w:val="00590C8E"/>
    <w:rsid w:val="00591489"/>
    <w:rsid w:val="005957EF"/>
    <w:rsid w:val="005A0E69"/>
    <w:rsid w:val="005A481D"/>
    <w:rsid w:val="005A671D"/>
    <w:rsid w:val="005A6FE2"/>
    <w:rsid w:val="005A7DA1"/>
    <w:rsid w:val="005B239A"/>
    <w:rsid w:val="005B4638"/>
    <w:rsid w:val="005B4CF5"/>
    <w:rsid w:val="005C33D8"/>
    <w:rsid w:val="005C6517"/>
    <w:rsid w:val="005D03AF"/>
    <w:rsid w:val="005D3BAC"/>
    <w:rsid w:val="005D4768"/>
    <w:rsid w:val="005D5C88"/>
    <w:rsid w:val="005E0E8E"/>
    <w:rsid w:val="005E2999"/>
    <w:rsid w:val="005E45E2"/>
    <w:rsid w:val="005F47F9"/>
    <w:rsid w:val="005F60CE"/>
    <w:rsid w:val="005F6F5B"/>
    <w:rsid w:val="00602D58"/>
    <w:rsid w:val="00604FF8"/>
    <w:rsid w:val="00614822"/>
    <w:rsid w:val="00614C64"/>
    <w:rsid w:val="0061513C"/>
    <w:rsid w:val="00615FA4"/>
    <w:rsid w:val="00616DCE"/>
    <w:rsid w:val="00620AD2"/>
    <w:rsid w:val="0062512E"/>
    <w:rsid w:val="0062573D"/>
    <w:rsid w:val="006273A0"/>
    <w:rsid w:val="00631424"/>
    <w:rsid w:val="0063178C"/>
    <w:rsid w:val="00636106"/>
    <w:rsid w:val="00637508"/>
    <w:rsid w:val="00643A99"/>
    <w:rsid w:val="00644754"/>
    <w:rsid w:val="00645413"/>
    <w:rsid w:val="00651176"/>
    <w:rsid w:val="00652DF8"/>
    <w:rsid w:val="006579E3"/>
    <w:rsid w:val="00660FAE"/>
    <w:rsid w:val="006623DB"/>
    <w:rsid w:val="00666EF9"/>
    <w:rsid w:val="00667482"/>
    <w:rsid w:val="0067378C"/>
    <w:rsid w:val="00675DE3"/>
    <w:rsid w:val="00676B20"/>
    <w:rsid w:val="006832B3"/>
    <w:rsid w:val="006837B8"/>
    <w:rsid w:val="006848AA"/>
    <w:rsid w:val="006855AF"/>
    <w:rsid w:val="00685CF2"/>
    <w:rsid w:val="00685FE6"/>
    <w:rsid w:val="00686154"/>
    <w:rsid w:val="00690B6F"/>
    <w:rsid w:val="00691576"/>
    <w:rsid w:val="00693439"/>
    <w:rsid w:val="006937A1"/>
    <w:rsid w:val="00694CDB"/>
    <w:rsid w:val="00696AB7"/>
    <w:rsid w:val="00696BBF"/>
    <w:rsid w:val="0069784B"/>
    <w:rsid w:val="006A1F67"/>
    <w:rsid w:val="006A5A11"/>
    <w:rsid w:val="006A6DF8"/>
    <w:rsid w:val="006B1073"/>
    <w:rsid w:val="006B1EF2"/>
    <w:rsid w:val="006B2BED"/>
    <w:rsid w:val="006C1DDE"/>
    <w:rsid w:val="006C33D0"/>
    <w:rsid w:val="006C4F4A"/>
    <w:rsid w:val="006C5A1E"/>
    <w:rsid w:val="006C7715"/>
    <w:rsid w:val="006D00D5"/>
    <w:rsid w:val="006D74DB"/>
    <w:rsid w:val="006D7DB0"/>
    <w:rsid w:val="006E5D24"/>
    <w:rsid w:val="006F4BF5"/>
    <w:rsid w:val="006F6BCC"/>
    <w:rsid w:val="006F725F"/>
    <w:rsid w:val="007071BE"/>
    <w:rsid w:val="00711920"/>
    <w:rsid w:val="007138B0"/>
    <w:rsid w:val="00714A36"/>
    <w:rsid w:val="00721EC4"/>
    <w:rsid w:val="00724529"/>
    <w:rsid w:val="00725B6F"/>
    <w:rsid w:val="00727B0D"/>
    <w:rsid w:val="00731305"/>
    <w:rsid w:val="00736646"/>
    <w:rsid w:val="007379BD"/>
    <w:rsid w:val="00741D82"/>
    <w:rsid w:val="0074385E"/>
    <w:rsid w:val="007442B8"/>
    <w:rsid w:val="00744B39"/>
    <w:rsid w:val="00745848"/>
    <w:rsid w:val="00745CE5"/>
    <w:rsid w:val="007465E7"/>
    <w:rsid w:val="007520BD"/>
    <w:rsid w:val="0076265D"/>
    <w:rsid w:val="00764C50"/>
    <w:rsid w:val="00766B3A"/>
    <w:rsid w:val="00773B26"/>
    <w:rsid w:val="00785931"/>
    <w:rsid w:val="0079030B"/>
    <w:rsid w:val="007A5D42"/>
    <w:rsid w:val="007B0F64"/>
    <w:rsid w:val="007B4769"/>
    <w:rsid w:val="007C105F"/>
    <w:rsid w:val="007C4A14"/>
    <w:rsid w:val="007C5F38"/>
    <w:rsid w:val="007C6015"/>
    <w:rsid w:val="007C619B"/>
    <w:rsid w:val="007C7399"/>
    <w:rsid w:val="007D5D25"/>
    <w:rsid w:val="007D7C1E"/>
    <w:rsid w:val="007F6244"/>
    <w:rsid w:val="007F789F"/>
    <w:rsid w:val="007F7E71"/>
    <w:rsid w:val="008104A4"/>
    <w:rsid w:val="00811AB5"/>
    <w:rsid w:val="00813BB5"/>
    <w:rsid w:val="0081730B"/>
    <w:rsid w:val="008209E6"/>
    <w:rsid w:val="008260FB"/>
    <w:rsid w:val="00831726"/>
    <w:rsid w:val="00850192"/>
    <w:rsid w:val="00851B49"/>
    <w:rsid w:val="00853396"/>
    <w:rsid w:val="00855976"/>
    <w:rsid w:val="00856CED"/>
    <w:rsid w:val="008577EA"/>
    <w:rsid w:val="0086434F"/>
    <w:rsid w:val="00865A43"/>
    <w:rsid w:val="00871A70"/>
    <w:rsid w:val="008750EA"/>
    <w:rsid w:val="00887E8C"/>
    <w:rsid w:val="00894755"/>
    <w:rsid w:val="00895DB6"/>
    <w:rsid w:val="00897BBA"/>
    <w:rsid w:val="008A20D9"/>
    <w:rsid w:val="008A5D1D"/>
    <w:rsid w:val="008B1BAA"/>
    <w:rsid w:val="008B7E60"/>
    <w:rsid w:val="008C0C37"/>
    <w:rsid w:val="008C44AF"/>
    <w:rsid w:val="008C4E9E"/>
    <w:rsid w:val="008E0A05"/>
    <w:rsid w:val="008E2FA1"/>
    <w:rsid w:val="008E369A"/>
    <w:rsid w:val="008F02CB"/>
    <w:rsid w:val="008F47DF"/>
    <w:rsid w:val="008F5002"/>
    <w:rsid w:val="008F6A4F"/>
    <w:rsid w:val="008F7A97"/>
    <w:rsid w:val="00900F08"/>
    <w:rsid w:val="00901720"/>
    <w:rsid w:val="00902795"/>
    <w:rsid w:val="0090526F"/>
    <w:rsid w:val="00910776"/>
    <w:rsid w:val="00911A2E"/>
    <w:rsid w:val="00912306"/>
    <w:rsid w:val="00916CBE"/>
    <w:rsid w:val="00925CD8"/>
    <w:rsid w:val="009269CF"/>
    <w:rsid w:val="0093123D"/>
    <w:rsid w:val="009354BD"/>
    <w:rsid w:val="009448D7"/>
    <w:rsid w:val="0094494B"/>
    <w:rsid w:val="00945EF8"/>
    <w:rsid w:val="0094706B"/>
    <w:rsid w:val="00947177"/>
    <w:rsid w:val="00947810"/>
    <w:rsid w:val="00952D25"/>
    <w:rsid w:val="0095487B"/>
    <w:rsid w:val="00961B75"/>
    <w:rsid w:val="00961C2E"/>
    <w:rsid w:val="00963241"/>
    <w:rsid w:val="00963D2D"/>
    <w:rsid w:val="00967257"/>
    <w:rsid w:val="009747A0"/>
    <w:rsid w:val="00987A02"/>
    <w:rsid w:val="00990FE9"/>
    <w:rsid w:val="00991032"/>
    <w:rsid w:val="009911E2"/>
    <w:rsid w:val="0099389B"/>
    <w:rsid w:val="00993A7D"/>
    <w:rsid w:val="009A1602"/>
    <w:rsid w:val="009A2179"/>
    <w:rsid w:val="009B09AF"/>
    <w:rsid w:val="009B177E"/>
    <w:rsid w:val="009B3F4C"/>
    <w:rsid w:val="009B4157"/>
    <w:rsid w:val="009B4C2C"/>
    <w:rsid w:val="009C167E"/>
    <w:rsid w:val="009C387F"/>
    <w:rsid w:val="009C4558"/>
    <w:rsid w:val="009D0FE4"/>
    <w:rsid w:val="009D2A3E"/>
    <w:rsid w:val="009D3811"/>
    <w:rsid w:val="009D472C"/>
    <w:rsid w:val="009D4F7B"/>
    <w:rsid w:val="009D6D4B"/>
    <w:rsid w:val="009D7276"/>
    <w:rsid w:val="009D795D"/>
    <w:rsid w:val="009E14F7"/>
    <w:rsid w:val="009E5602"/>
    <w:rsid w:val="009F14BD"/>
    <w:rsid w:val="009F1973"/>
    <w:rsid w:val="00A00713"/>
    <w:rsid w:val="00A0320E"/>
    <w:rsid w:val="00A04F86"/>
    <w:rsid w:val="00A05114"/>
    <w:rsid w:val="00A07409"/>
    <w:rsid w:val="00A115B4"/>
    <w:rsid w:val="00A1654B"/>
    <w:rsid w:val="00A167DC"/>
    <w:rsid w:val="00A21FB0"/>
    <w:rsid w:val="00A22EF6"/>
    <w:rsid w:val="00A31B71"/>
    <w:rsid w:val="00A40C29"/>
    <w:rsid w:val="00A50A79"/>
    <w:rsid w:val="00A517C6"/>
    <w:rsid w:val="00A52D96"/>
    <w:rsid w:val="00A620DD"/>
    <w:rsid w:val="00A65725"/>
    <w:rsid w:val="00A6658B"/>
    <w:rsid w:val="00A66BA2"/>
    <w:rsid w:val="00A7219E"/>
    <w:rsid w:val="00A738AA"/>
    <w:rsid w:val="00A81C1A"/>
    <w:rsid w:val="00A85A2B"/>
    <w:rsid w:val="00A92F7E"/>
    <w:rsid w:val="00A949D1"/>
    <w:rsid w:val="00AA012E"/>
    <w:rsid w:val="00AA2633"/>
    <w:rsid w:val="00AA3A47"/>
    <w:rsid w:val="00AA68A2"/>
    <w:rsid w:val="00AA7FF2"/>
    <w:rsid w:val="00AB2778"/>
    <w:rsid w:val="00AB2D88"/>
    <w:rsid w:val="00AB4583"/>
    <w:rsid w:val="00AB7835"/>
    <w:rsid w:val="00AC105E"/>
    <w:rsid w:val="00AC1120"/>
    <w:rsid w:val="00AC5EE1"/>
    <w:rsid w:val="00AD0523"/>
    <w:rsid w:val="00AD2B04"/>
    <w:rsid w:val="00AD41FD"/>
    <w:rsid w:val="00AD61CA"/>
    <w:rsid w:val="00AE08D2"/>
    <w:rsid w:val="00AE0DDF"/>
    <w:rsid w:val="00AE46E5"/>
    <w:rsid w:val="00AE55A7"/>
    <w:rsid w:val="00AE7211"/>
    <w:rsid w:val="00AE7487"/>
    <w:rsid w:val="00AF54C1"/>
    <w:rsid w:val="00AF5A98"/>
    <w:rsid w:val="00B009E0"/>
    <w:rsid w:val="00B0114A"/>
    <w:rsid w:val="00B03C6B"/>
    <w:rsid w:val="00B07344"/>
    <w:rsid w:val="00B11B92"/>
    <w:rsid w:val="00B12A2B"/>
    <w:rsid w:val="00B154B1"/>
    <w:rsid w:val="00B21705"/>
    <w:rsid w:val="00B27549"/>
    <w:rsid w:val="00B41161"/>
    <w:rsid w:val="00B43182"/>
    <w:rsid w:val="00B44AA1"/>
    <w:rsid w:val="00B54310"/>
    <w:rsid w:val="00B54B89"/>
    <w:rsid w:val="00B632A6"/>
    <w:rsid w:val="00B634B3"/>
    <w:rsid w:val="00B63806"/>
    <w:rsid w:val="00B6511F"/>
    <w:rsid w:val="00B705ED"/>
    <w:rsid w:val="00B72C30"/>
    <w:rsid w:val="00B72C8C"/>
    <w:rsid w:val="00B74258"/>
    <w:rsid w:val="00B765D1"/>
    <w:rsid w:val="00B76F82"/>
    <w:rsid w:val="00B94E46"/>
    <w:rsid w:val="00B97FE9"/>
    <w:rsid w:val="00BA619F"/>
    <w:rsid w:val="00BB5479"/>
    <w:rsid w:val="00BB6FC7"/>
    <w:rsid w:val="00BB75DE"/>
    <w:rsid w:val="00BC0546"/>
    <w:rsid w:val="00BC1BA2"/>
    <w:rsid w:val="00BC232E"/>
    <w:rsid w:val="00BC4B09"/>
    <w:rsid w:val="00BD158D"/>
    <w:rsid w:val="00BD7490"/>
    <w:rsid w:val="00BE380E"/>
    <w:rsid w:val="00BF255C"/>
    <w:rsid w:val="00C037EC"/>
    <w:rsid w:val="00C05F25"/>
    <w:rsid w:val="00C10A5E"/>
    <w:rsid w:val="00C10E2D"/>
    <w:rsid w:val="00C21FC1"/>
    <w:rsid w:val="00C2449A"/>
    <w:rsid w:val="00C249C6"/>
    <w:rsid w:val="00C319E1"/>
    <w:rsid w:val="00C34742"/>
    <w:rsid w:val="00C370BF"/>
    <w:rsid w:val="00C373DD"/>
    <w:rsid w:val="00C43F0C"/>
    <w:rsid w:val="00C60BE1"/>
    <w:rsid w:val="00C645E1"/>
    <w:rsid w:val="00C7078D"/>
    <w:rsid w:val="00C70B3D"/>
    <w:rsid w:val="00C74AF6"/>
    <w:rsid w:val="00C75484"/>
    <w:rsid w:val="00C861BD"/>
    <w:rsid w:val="00C90147"/>
    <w:rsid w:val="00C922E6"/>
    <w:rsid w:val="00C93433"/>
    <w:rsid w:val="00C95BB4"/>
    <w:rsid w:val="00C966CD"/>
    <w:rsid w:val="00CA29DA"/>
    <w:rsid w:val="00CA77E6"/>
    <w:rsid w:val="00CB3E7B"/>
    <w:rsid w:val="00CB4C5E"/>
    <w:rsid w:val="00CB7F2B"/>
    <w:rsid w:val="00CC3791"/>
    <w:rsid w:val="00CD4BC4"/>
    <w:rsid w:val="00CE1B0C"/>
    <w:rsid w:val="00CE572C"/>
    <w:rsid w:val="00CF1C77"/>
    <w:rsid w:val="00CF2418"/>
    <w:rsid w:val="00CF311B"/>
    <w:rsid w:val="00D018F7"/>
    <w:rsid w:val="00D05854"/>
    <w:rsid w:val="00D06BE0"/>
    <w:rsid w:val="00D1158B"/>
    <w:rsid w:val="00D11A3A"/>
    <w:rsid w:val="00D139C7"/>
    <w:rsid w:val="00D14D47"/>
    <w:rsid w:val="00D1778D"/>
    <w:rsid w:val="00D219C2"/>
    <w:rsid w:val="00D22899"/>
    <w:rsid w:val="00D232A7"/>
    <w:rsid w:val="00D23866"/>
    <w:rsid w:val="00D24D1E"/>
    <w:rsid w:val="00D2774E"/>
    <w:rsid w:val="00D32D39"/>
    <w:rsid w:val="00D3450B"/>
    <w:rsid w:val="00D36628"/>
    <w:rsid w:val="00D36D47"/>
    <w:rsid w:val="00D375C3"/>
    <w:rsid w:val="00D40AC6"/>
    <w:rsid w:val="00D4186F"/>
    <w:rsid w:val="00D45A53"/>
    <w:rsid w:val="00D46E9A"/>
    <w:rsid w:val="00D51085"/>
    <w:rsid w:val="00D5785F"/>
    <w:rsid w:val="00D6071C"/>
    <w:rsid w:val="00D6162D"/>
    <w:rsid w:val="00D73956"/>
    <w:rsid w:val="00D91C78"/>
    <w:rsid w:val="00D93FFE"/>
    <w:rsid w:val="00DA2CA9"/>
    <w:rsid w:val="00DA30C9"/>
    <w:rsid w:val="00DA50E2"/>
    <w:rsid w:val="00DA70C3"/>
    <w:rsid w:val="00DA753E"/>
    <w:rsid w:val="00DB4530"/>
    <w:rsid w:val="00DC2B32"/>
    <w:rsid w:val="00DC36DE"/>
    <w:rsid w:val="00DC437A"/>
    <w:rsid w:val="00DC6FB7"/>
    <w:rsid w:val="00DD1184"/>
    <w:rsid w:val="00DD16AF"/>
    <w:rsid w:val="00DD24E8"/>
    <w:rsid w:val="00DD4A4C"/>
    <w:rsid w:val="00DD72FA"/>
    <w:rsid w:val="00DE1470"/>
    <w:rsid w:val="00DE4C28"/>
    <w:rsid w:val="00DE741D"/>
    <w:rsid w:val="00DF180A"/>
    <w:rsid w:val="00DF54B2"/>
    <w:rsid w:val="00DF6E41"/>
    <w:rsid w:val="00E05953"/>
    <w:rsid w:val="00E06208"/>
    <w:rsid w:val="00E1796B"/>
    <w:rsid w:val="00E2226B"/>
    <w:rsid w:val="00E235AF"/>
    <w:rsid w:val="00E23C1C"/>
    <w:rsid w:val="00E27631"/>
    <w:rsid w:val="00E33851"/>
    <w:rsid w:val="00E408D4"/>
    <w:rsid w:val="00E41AD7"/>
    <w:rsid w:val="00E450B4"/>
    <w:rsid w:val="00E46643"/>
    <w:rsid w:val="00E47853"/>
    <w:rsid w:val="00E53E53"/>
    <w:rsid w:val="00E6450F"/>
    <w:rsid w:val="00E65366"/>
    <w:rsid w:val="00E70512"/>
    <w:rsid w:val="00E7278D"/>
    <w:rsid w:val="00E75D7E"/>
    <w:rsid w:val="00E80199"/>
    <w:rsid w:val="00E80843"/>
    <w:rsid w:val="00E841EB"/>
    <w:rsid w:val="00E84A82"/>
    <w:rsid w:val="00E86175"/>
    <w:rsid w:val="00E8688C"/>
    <w:rsid w:val="00E90A38"/>
    <w:rsid w:val="00E96205"/>
    <w:rsid w:val="00EA2F3F"/>
    <w:rsid w:val="00EB1424"/>
    <w:rsid w:val="00EB45AA"/>
    <w:rsid w:val="00EB6B7B"/>
    <w:rsid w:val="00EC38F4"/>
    <w:rsid w:val="00ED27C0"/>
    <w:rsid w:val="00ED30BB"/>
    <w:rsid w:val="00ED6125"/>
    <w:rsid w:val="00ED7563"/>
    <w:rsid w:val="00EE0833"/>
    <w:rsid w:val="00EE0AB4"/>
    <w:rsid w:val="00EE2986"/>
    <w:rsid w:val="00EE3A67"/>
    <w:rsid w:val="00F03A0F"/>
    <w:rsid w:val="00F03BE4"/>
    <w:rsid w:val="00F04035"/>
    <w:rsid w:val="00F055FB"/>
    <w:rsid w:val="00F126F0"/>
    <w:rsid w:val="00F169FB"/>
    <w:rsid w:val="00F207C6"/>
    <w:rsid w:val="00F2279F"/>
    <w:rsid w:val="00F22BA5"/>
    <w:rsid w:val="00F238E3"/>
    <w:rsid w:val="00F23E3B"/>
    <w:rsid w:val="00F240C9"/>
    <w:rsid w:val="00F25DEE"/>
    <w:rsid w:val="00F26B68"/>
    <w:rsid w:val="00F34136"/>
    <w:rsid w:val="00F409B8"/>
    <w:rsid w:val="00F418D9"/>
    <w:rsid w:val="00F42FF6"/>
    <w:rsid w:val="00F432CB"/>
    <w:rsid w:val="00F43525"/>
    <w:rsid w:val="00F46422"/>
    <w:rsid w:val="00F507B5"/>
    <w:rsid w:val="00F5094E"/>
    <w:rsid w:val="00F5568E"/>
    <w:rsid w:val="00F64060"/>
    <w:rsid w:val="00F650B5"/>
    <w:rsid w:val="00F84E97"/>
    <w:rsid w:val="00F9201A"/>
    <w:rsid w:val="00F95D17"/>
    <w:rsid w:val="00F96691"/>
    <w:rsid w:val="00FA3708"/>
    <w:rsid w:val="00FA47CB"/>
    <w:rsid w:val="00FA594E"/>
    <w:rsid w:val="00FB0265"/>
    <w:rsid w:val="00FB0966"/>
    <w:rsid w:val="00FB199E"/>
    <w:rsid w:val="00FB5825"/>
    <w:rsid w:val="00FC7E14"/>
    <w:rsid w:val="00FD0AE3"/>
    <w:rsid w:val="00FD4883"/>
    <w:rsid w:val="00FE675B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7F19B"/>
  <w15:chartTrackingRefBased/>
  <w15:docId w15:val="{7F2EFEEF-76B0-4A84-8634-45387FF8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634B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4D05E4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4D05E4"/>
  </w:style>
  <w:style w:type="character" w:styleId="a4">
    <w:name w:val="endnote reference"/>
    <w:basedOn w:val="a0"/>
    <w:uiPriority w:val="99"/>
    <w:semiHidden/>
    <w:unhideWhenUsed/>
    <w:rsid w:val="004D05E4"/>
    <w:rPr>
      <w:vertAlign w:val="superscript"/>
    </w:rPr>
  </w:style>
  <w:style w:type="paragraph" w:styleId="a5">
    <w:name w:val="footnote text"/>
    <w:basedOn w:val="a"/>
    <w:link w:val="Char0"/>
    <w:uiPriority w:val="99"/>
    <w:semiHidden/>
    <w:unhideWhenUsed/>
    <w:rsid w:val="004D05E4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4D05E4"/>
  </w:style>
  <w:style w:type="character" w:styleId="a6">
    <w:name w:val="footnote reference"/>
    <w:basedOn w:val="a0"/>
    <w:uiPriority w:val="99"/>
    <w:semiHidden/>
    <w:unhideWhenUsed/>
    <w:rsid w:val="004D05E4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Char"/>
    <w:rsid w:val="00D6071C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Char"/>
    <w:link w:val="EndNoteBibliographyTitle"/>
    <w:rsid w:val="00D6071C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D6071C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Char"/>
    <w:link w:val="EndNoteBibliography"/>
    <w:rsid w:val="00D6071C"/>
    <w:rPr>
      <w:rFonts w:ascii="맑은 고딕" w:eastAsia="맑은 고딕" w:hAnsi="맑은 고딕"/>
      <w:noProof/>
    </w:rPr>
  </w:style>
  <w:style w:type="character" w:styleId="a7">
    <w:name w:val="Hyperlink"/>
    <w:basedOn w:val="a0"/>
    <w:uiPriority w:val="99"/>
    <w:unhideWhenUsed/>
    <w:rsid w:val="00D6071C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D6071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441C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39"/>
    <w:rsid w:val="0085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1"/>
    <w:uiPriority w:val="99"/>
    <w:unhideWhenUsed/>
    <w:rsid w:val="008533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853396"/>
  </w:style>
  <w:style w:type="paragraph" w:styleId="ab">
    <w:name w:val="footer"/>
    <w:basedOn w:val="a"/>
    <w:link w:val="Char2"/>
    <w:uiPriority w:val="99"/>
    <w:unhideWhenUsed/>
    <w:rsid w:val="0085339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853396"/>
  </w:style>
  <w:style w:type="paragraph" w:customStyle="1" w:styleId="ac">
    <w:name w:val="바탕글"/>
    <w:basedOn w:val="a"/>
    <w:rsid w:val="00DE741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d">
    <w:name w:val="No Spacing"/>
    <w:uiPriority w:val="1"/>
    <w:qFormat/>
    <w:rsid w:val="00987A0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B634B3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Balloon Text"/>
    <w:basedOn w:val="a"/>
    <w:link w:val="Char3"/>
    <w:uiPriority w:val="99"/>
    <w:semiHidden/>
    <w:unhideWhenUsed/>
    <w:rsid w:val="000E43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0E4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3809-0318-4C1E-84A1-217F3EA5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ree Park</dc:creator>
  <cp:keywords/>
  <dc:description/>
  <cp:lastModifiedBy>Hyeree Park</cp:lastModifiedBy>
  <cp:revision>5</cp:revision>
  <dcterms:created xsi:type="dcterms:W3CDTF">2022-05-25T01:41:00Z</dcterms:created>
  <dcterms:modified xsi:type="dcterms:W3CDTF">2022-08-22T06:22:00Z</dcterms:modified>
</cp:coreProperties>
</file>